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E1BF" w14:textId="3188A2D3" w:rsidR="00DA1DFC" w:rsidRDefault="00DA1DFC" w:rsidP="00DA1DFC">
      <w:r>
        <w:rPr>
          <w:noProof/>
        </w:rPr>
        <w:drawing>
          <wp:anchor distT="0" distB="0" distL="114300" distR="114300" simplePos="0" relativeHeight="251658240" behindDoc="1" locked="0" layoutInCell="1" allowOverlap="1" wp14:anchorId="63864843" wp14:editId="76095462">
            <wp:simplePos x="0" y="0"/>
            <wp:positionH relativeFrom="column">
              <wp:posOffset>114300</wp:posOffset>
            </wp:positionH>
            <wp:positionV relativeFrom="paragraph">
              <wp:posOffset>5080</wp:posOffset>
            </wp:positionV>
            <wp:extent cx="1665860" cy="1540426"/>
            <wp:effectExtent l="0" t="0" r="0" b="3175"/>
            <wp:wrapTight wrapText="bothSides">
              <wp:wrapPolygon edited="0">
                <wp:start x="0" y="0"/>
                <wp:lineTo x="0" y="21377"/>
                <wp:lineTo x="21246" y="21377"/>
                <wp:lineTo x="21246"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5860" cy="1540426"/>
                    </a:xfrm>
                    <a:prstGeom prst="rect">
                      <a:avLst/>
                    </a:prstGeom>
                  </pic:spPr>
                </pic:pic>
              </a:graphicData>
            </a:graphic>
          </wp:anchor>
        </w:drawing>
      </w:r>
    </w:p>
    <w:p w14:paraId="41AFF8D9" w14:textId="45AA4E3F" w:rsidR="00DA1DFC" w:rsidRPr="00DA1DFC" w:rsidRDefault="00DA1DFC" w:rsidP="00DA1DFC">
      <w:pPr>
        <w:spacing w:after="0" w:line="240" w:lineRule="auto"/>
        <w:rPr>
          <w:b/>
          <w:bCs/>
        </w:rPr>
      </w:pPr>
      <w:r w:rsidRPr="00DA1DFC">
        <w:rPr>
          <w:b/>
          <w:bCs/>
        </w:rPr>
        <w:t>Unitarian Universalists of Southern Delaware</w:t>
      </w:r>
    </w:p>
    <w:p w14:paraId="52A8A896" w14:textId="432F14CC" w:rsidR="00DA1DFC" w:rsidRPr="00BA23B3" w:rsidRDefault="00DA1DFC" w:rsidP="00DA1DFC">
      <w:pPr>
        <w:spacing w:after="0" w:line="240" w:lineRule="auto"/>
        <w:rPr>
          <w:b/>
          <w:bCs/>
        </w:rPr>
      </w:pPr>
      <w:r w:rsidRPr="00DA1DFC">
        <w:rPr>
          <w:b/>
          <w:bCs/>
        </w:rPr>
        <w:t xml:space="preserve">Board of Trustees </w:t>
      </w:r>
      <w:r w:rsidR="00C07D83">
        <w:rPr>
          <w:b/>
          <w:bCs/>
        </w:rPr>
        <w:t xml:space="preserve">January </w:t>
      </w:r>
      <w:r w:rsidR="00943467">
        <w:rPr>
          <w:b/>
          <w:bCs/>
        </w:rPr>
        <w:t>24</w:t>
      </w:r>
      <w:r w:rsidR="00C07D83">
        <w:rPr>
          <w:b/>
          <w:bCs/>
        </w:rPr>
        <w:t>, 202</w:t>
      </w:r>
      <w:r w:rsidR="00943467">
        <w:rPr>
          <w:b/>
          <w:bCs/>
        </w:rPr>
        <w:t>4 Business</w:t>
      </w:r>
      <w:r w:rsidR="00C07D83">
        <w:rPr>
          <w:b/>
          <w:bCs/>
        </w:rPr>
        <w:t xml:space="preserve"> </w:t>
      </w:r>
      <w:r w:rsidR="00CC1006">
        <w:rPr>
          <w:b/>
          <w:bCs/>
        </w:rPr>
        <w:t>Meeting</w:t>
      </w:r>
    </w:p>
    <w:p w14:paraId="7075AC95" w14:textId="6D6ACB9C" w:rsidR="00DA1DFC" w:rsidRDefault="00DA1DFC" w:rsidP="00DA1DFC">
      <w:pPr>
        <w:spacing w:after="0" w:line="240" w:lineRule="auto"/>
      </w:pPr>
    </w:p>
    <w:p w14:paraId="351206B3" w14:textId="0F97D194" w:rsidR="00DA1DFC" w:rsidRDefault="00DA1DFC" w:rsidP="00DA1DFC">
      <w:pPr>
        <w:spacing w:after="0" w:line="240" w:lineRule="auto"/>
      </w:pPr>
    </w:p>
    <w:p w14:paraId="4E4FD85B" w14:textId="682C00BC" w:rsidR="00DA1DFC" w:rsidRDefault="00DA1DFC" w:rsidP="00DA1DFC">
      <w:pPr>
        <w:spacing w:after="0" w:line="240" w:lineRule="auto"/>
      </w:pPr>
    </w:p>
    <w:p w14:paraId="7B2518CA" w14:textId="5934FE2F" w:rsidR="00DA1DFC" w:rsidRDefault="00DA1DFC" w:rsidP="00DA1DFC">
      <w:pPr>
        <w:spacing w:after="0" w:line="240" w:lineRule="auto"/>
      </w:pPr>
    </w:p>
    <w:p w14:paraId="5E60D17A" w14:textId="77777777" w:rsidR="00CD6286" w:rsidRDefault="00CD6286" w:rsidP="00DA1DFC">
      <w:pPr>
        <w:spacing w:after="0" w:line="240" w:lineRule="auto"/>
      </w:pPr>
    </w:p>
    <w:p w14:paraId="6FCB0737" w14:textId="77777777" w:rsidR="00B5698E" w:rsidRDefault="00B5698E" w:rsidP="00F66EA8">
      <w:pPr>
        <w:spacing w:after="0" w:line="240" w:lineRule="auto"/>
      </w:pPr>
    </w:p>
    <w:p w14:paraId="5921ADA8" w14:textId="77777777" w:rsidR="005160ED" w:rsidRDefault="005160ED" w:rsidP="00DA1DFC">
      <w:pPr>
        <w:spacing w:after="0" w:line="240" w:lineRule="auto"/>
      </w:pPr>
    </w:p>
    <w:p w14:paraId="15653C0B" w14:textId="77777777" w:rsidR="003C6871" w:rsidRDefault="003C6871" w:rsidP="00DA1DFC">
      <w:pPr>
        <w:spacing w:after="0" w:line="240" w:lineRule="auto"/>
      </w:pPr>
    </w:p>
    <w:p w14:paraId="17608DD6" w14:textId="376E2042" w:rsidR="00CD6286" w:rsidRDefault="003D013E" w:rsidP="00DA1DFC">
      <w:pPr>
        <w:spacing w:after="0" w:line="240" w:lineRule="auto"/>
      </w:pPr>
      <w:r>
        <w:t xml:space="preserve">In attendance by Zoom:  Richard Wheeler, Linda Marsden, Kent Sprunger, Paul Barnette, Carol Huckabee, Jane Miller, Rev. Heather Rion Starr, Guests: Don Peterson, Pam Everett </w:t>
      </w:r>
    </w:p>
    <w:p w14:paraId="27881F94" w14:textId="4FB9DCF1" w:rsidR="00DA1DFC" w:rsidRDefault="00DA1DFC" w:rsidP="00DA1DFC">
      <w:pPr>
        <w:spacing w:after="0" w:line="240" w:lineRule="auto"/>
      </w:pPr>
    </w:p>
    <w:p w14:paraId="12F01FDC" w14:textId="36743DBE" w:rsidR="00A15B04" w:rsidRDefault="00A15B04" w:rsidP="00DA1DFC">
      <w:pPr>
        <w:spacing w:after="0" w:line="240" w:lineRule="auto"/>
      </w:pPr>
      <w:r>
        <w:t>Check-In and Chalice Lighting</w:t>
      </w:r>
    </w:p>
    <w:p w14:paraId="1D1EDC01" w14:textId="43EAE469" w:rsidR="00DA1DFC" w:rsidRDefault="00DA1DFC" w:rsidP="00DA1DFC">
      <w:pPr>
        <w:spacing w:after="0" w:line="240" w:lineRule="auto"/>
      </w:pPr>
    </w:p>
    <w:p w14:paraId="575C1E3B" w14:textId="4F322FAB" w:rsidR="00DA1DFC" w:rsidRDefault="00DA1DFC" w:rsidP="00DA1DFC">
      <w:pPr>
        <w:pStyle w:val="ListParagraph"/>
        <w:numPr>
          <w:ilvl w:val="0"/>
          <w:numId w:val="3"/>
        </w:numPr>
      </w:pPr>
      <w:r w:rsidRPr="00DA1DFC">
        <w:t>Call to Order</w:t>
      </w:r>
      <w:r w:rsidR="003D013E">
        <w:t xml:space="preserve">- </w:t>
      </w:r>
      <w:r w:rsidR="00A15B04">
        <w:t>Paul Barnette called the meeting to order at 3:38 PM.</w:t>
      </w:r>
    </w:p>
    <w:p w14:paraId="2C3D4494" w14:textId="3EB1560A" w:rsidR="00DA1DFC" w:rsidRDefault="00DA1DFC" w:rsidP="00DA1DFC">
      <w:pPr>
        <w:pStyle w:val="ListParagraph"/>
        <w:numPr>
          <w:ilvl w:val="0"/>
          <w:numId w:val="3"/>
        </w:numPr>
      </w:pPr>
      <w:r>
        <w:t>Approve Agenda</w:t>
      </w:r>
      <w:r w:rsidR="00A15B04">
        <w:t xml:space="preserve">- A motion was made to approve the agenda by Linda Marsden and seconded by Carol Huckabee. The BOT </w:t>
      </w:r>
      <w:r w:rsidR="00044F3F">
        <w:t xml:space="preserve">vote </w:t>
      </w:r>
      <w:r w:rsidR="00A15B04">
        <w:t>was unanimous to approve.</w:t>
      </w:r>
    </w:p>
    <w:p w14:paraId="00037F18" w14:textId="255881A0" w:rsidR="003B4A8F" w:rsidRDefault="004F6F61" w:rsidP="00DA1DFC">
      <w:pPr>
        <w:pStyle w:val="ListParagraph"/>
        <w:numPr>
          <w:ilvl w:val="0"/>
          <w:numId w:val="3"/>
        </w:numPr>
      </w:pPr>
      <w:r>
        <w:t>Items for Action</w:t>
      </w:r>
      <w:r w:rsidR="00A15B04">
        <w:t>-</w:t>
      </w:r>
    </w:p>
    <w:p w14:paraId="352BC36A" w14:textId="361D57E7" w:rsidR="00D122AE" w:rsidRDefault="00C413C6" w:rsidP="002A1F05">
      <w:pPr>
        <w:pStyle w:val="ListParagraph"/>
        <w:numPr>
          <w:ilvl w:val="1"/>
          <w:numId w:val="3"/>
        </w:numPr>
      </w:pPr>
      <w:r>
        <w:t>Review/Approve</w:t>
      </w:r>
      <w:r w:rsidR="00322FD3">
        <w:t xml:space="preserve"> </w:t>
      </w:r>
      <w:r w:rsidR="00AA4052">
        <w:t>January 9 Planning</w:t>
      </w:r>
      <w:r w:rsidR="00322FD3">
        <w:t xml:space="preserve"> Meeting Minutes</w:t>
      </w:r>
      <w:r w:rsidR="00A15B04">
        <w:t xml:space="preserve">- </w:t>
      </w:r>
      <w:r w:rsidR="00D122AE">
        <w:t xml:space="preserve"> </w:t>
      </w:r>
      <w:r w:rsidR="00EF75BD">
        <w:t xml:space="preserve">Several minor changes were made and a motion was made by Richard Wheeler to approve the revised minutes with Kent Sprunger seconding the motion. The BOT unanimously approved the minutes as revised. The revised minutes will be forwarded to Anita Gossett. </w:t>
      </w:r>
    </w:p>
    <w:p w14:paraId="3BC0FF54" w14:textId="70BCC4CB" w:rsidR="00EF75BD" w:rsidRDefault="008B5131" w:rsidP="002A1F05">
      <w:pPr>
        <w:pStyle w:val="ListParagraph"/>
        <w:numPr>
          <w:ilvl w:val="1"/>
          <w:numId w:val="3"/>
        </w:numPr>
      </w:pPr>
      <w:r>
        <w:t xml:space="preserve">Review/Approve </w:t>
      </w:r>
      <w:r w:rsidR="00E85247">
        <w:t>Month End Financial Documents for December</w:t>
      </w:r>
      <w:r w:rsidR="00B127A7">
        <w:t xml:space="preserve"> </w:t>
      </w:r>
      <w:r w:rsidR="00EF75BD">
        <w:t>–</w:t>
      </w:r>
      <w:r w:rsidR="00B127A7">
        <w:t xml:space="preserve"> Kent</w:t>
      </w:r>
      <w:r w:rsidR="00EF75BD">
        <w:t xml:space="preserve"> Sprunger briefed the December EOM financial reports.  </w:t>
      </w:r>
      <w:r w:rsidR="00044F3F">
        <w:t xml:space="preserve">Reports are self-explanatory. </w:t>
      </w:r>
      <w:r w:rsidR="00EF75BD">
        <w:t>Highlights include:</w:t>
      </w:r>
    </w:p>
    <w:p w14:paraId="4D8A2396" w14:textId="77777777" w:rsidR="004F30F6" w:rsidRDefault="00EF75BD" w:rsidP="00EF75BD">
      <w:pPr>
        <w:pStyle w:val="ListParagraph"/>
        <w:numPr>
          <w:ilvl w:val="2"/>
          <w:numId w:val="3"/>
        </w:numPr>
      </w:pPr>
      <w:r>
        <w:t>YTD income- 70% of income budget</w:t>
      </w:r>
      <w:r w:rsidR="004F30F6">
        <w:t xml:space="preserve"> and YTD expenses- 44% of expense budget</w:t>
      </w:r>
    </w:p>
    <w:p w14:paraId="085B4D0A" w14:textId="33285B70" w:rsidR="00A94B68" w:rsidRDefault="004F30F6" w:rsidP="00EF75BD">
      <w:pPr>
        <w:pStyle w:val="ListParagraph"/>
        <w:numPr>
          <w:ilvl w:val="2"/>
          <w:numId w:val="3"/>
        </w:numPr>
      </w:pPr>
      <w:r>
        <w:t xml:space="preserve">The Minister’s Discretionary Fund (MDF) for December collected $8,372. </w:t>
      </w:r>
      <w:r w:rsidR="00EF75BD">
        <w:t xml:space="preserve"> </w:t>
      </w:r>
    </w:p>
    <w:p w14:paraId="34FD8328" w14:textId="492C684E" w:rsidR="004F30F6" w:rsidRDefault="00BE765B" w:rsidP="00EF75BD">
      <w:pPr>
        <w:pStyle w:val="ListParagraph"/>
        <w:numPr>
          <w:ilvl w:val="2"/>
          <w:numId w:val="3"/>
        </w:numPr>
      </w:pPr>
      <w:r>
        <w:t>E-News update coming January 25</w:t>
      </w:r>
      <w:r w:rsidRPr="00BE765B">
        <w:rPr>
          <w:vertAlign w:val="superscript"/>
        </w:rPr>
        <w:t>th</w:t>
      </w:r>
      <w:r>
        <w:t xml:space="preserve"> advising that Vanco on-line giving shut down is coming soon and being replaced by Breeze.  </w:t>
      </w:r>
    </w:p>
    <w:p w14:paraId="69C974EB" w14:textId="25638F81" w:rsidR="00BE765B" w:rsidRDefault="00BE765B" w:rsidP="00BE765B">
      <w:pPr>
        <w:ind w:left="1080"/>
      </w:pPr>
      <w:r>
        <w:t xml:space="preserve">Richard Wheeler is assembling returned FY 25 budget worksheets for first “full look”.  More to follow.  </w:t>
      </w:r>
    </w:p>
    <w:p w14:paraId="6B12C3E8" w14:textId="778510EA" w:rsidR="00E3617C" w:rsidRDefault="00026B2C" w:rsidP="00E3617C">
      <w:pPr>
        <w:pStyle w:val="ListParagraph"/>
        <w:numPr>
          <w:ilvl w:val="0"/>
          <w:numId w:val="3"/>
        </w:numPr>
      </w:pPr>
      <w:r>
        <w:t>I</w:t>
      </w:r>
      <w:r w:rsidR="00201686">
        <w:t>tems for Discussion</w:t>
      </w:r>
      <w:r w:rsidR="00BE765B">
        <w:t>-</w:t>
      </w:r>
    </w:p>
    <w:p w14:paraId="6AEE5DC2" w14:textId="0F9D458F" w:rsidR="005275B6" w:rsidRDefault="00210EE7" w:rsidP="005275B6">
      <w:pPr>
        <w:pStyle w:val="ListParagraph"/>
        <w:numPr>
          <w:ilvl w:val="1"/>
          <w:numId w:val="3"/>
        </w:numPr>
      </w:pPr>
      <w:r>
        <w:t>Update on Electronic</w:t>
      </w:r>
      <w:r w:rsidR="004F6927">
        <w:t xml:space="preserve"> Sign </w:t>
      </w:r>
      <w:r w:rsidR="00BE765B">
        <w:t>–</w:t>
      </w:r>
      <w:r w:rsidR="004F6927">
        <w:t xml:space="preserve"> </w:t>
      </w:r>
      <w:r w:rsidR="00BE765B">
        <w:t xml:space="preserve">A letter was received </w:t>
      </w:r>
      <w:r w:rsidR="000D53D7">
        <w:t xml:space="preserve">from the </w:t>
      </w:r>
      <w:r w:rsidR="00BE765B">
        <w:t xml:space="preserve"> Delaware </w:t>
      </w:r>
      <w:r w:rsidR="000D53D7">
        <w:t>Department of Transportation, dated December 28, 2023, st</w:t>
      </w:r>
      <w:r w:rsidR="00BE765B">
        <w:t xml:space="preserve">ating in summary that an electronic sign would not significantly increase traffic to UUSD or Route 9. $50K is the current estimate </w:t>
      </w:r>
      <w:r w:rsidR="00590B1E">
        <w:t xml:space="preserve">for the sign.  Richard Wheeler needs a best guess of the cost for the sign, attorney and application fees to put a placeholder in the Phase I budget.  </w:t>
      </w:r>
    </w:p>
    <w:p w14:paraId="2DF24E88" w14:textId="27D46B51" w:rsidR="000D1E7C" w:rsidRDefault="004F6927" w:rsidP="000A31D2">
      <w:pPr>
        <w:pStyle w:val="ListParagraph"/>
        <w:numPr>
          <w:ilvl w:val="1"/>
          <w:numId w:val="3"/>
        </w:numPr>
      </w:pPr>
      <w:r>
        <w:t xml:space="preserve">Update on Music Committee </w:t>
      </w:r>
      <w:r w:rsidR="00DC2136">
        <w:t>–</w:t>
      </w:r>
      <w:r>
        <w:t xml:space="preserve"> </w:t>
      </w:r>
      <w:r w:rsidR="00590B1E">
        <w:t xml:space="preserve">The Music Committee has been </w:t>
      </w:r>
      <w:r w:rsidR="00590B1E" w:rsidRPr="00A47822">
        <w:rPr>
          <w:strike/>
        </w:rPr>
        <w:t>resolved</w:t>
      </w:r>
      <w:r w:rsidR="00A47822" w:rsidRPr="00A47822">
        <w:rPr>
          <w:strike/>
        </w:rPr>
        <w:t xml:space="preserve"> </w:t>
      </w:r>
      <w:r w:rsidR="00A47822" w:rsidRPr="00A47822">
        <w:rPr>
          <w:color w:val="FF0000"/>
        </w:rPr>
        <w:t>(dissolved</w:t>
      </w:r>
      <w:r w:rsidR="00A47822">
        <w:t>)</w:t>
      </w:r>
      <w:r w:rsidR="00590B1E">
        <w:t xml:space="preserve">; they were a subcommittee under the Worship Committee. </w:t>
      </w:r>
    </w:p>
    <w:p w14:paraId="10EF60FA" w14:textId="77777777" w:rsidR="00590B1E" w:rsidRDefault="00590B1E" w:rsidP="00590B1E">
      <w:pPr>
        <w:ind w:left="1080"/>
      </w:pPr>
    </w:p>
    <w:p w14:paraId="08C988D2" w14:textId="6AF43D0E" w:rsidR="00DC2136" w:rsidRDefault="00DC2136" w:rsidP="000A31D2">
      <w:pPr>
        <w:pStyle w:val="ListParagraph"/>
        <w:numPr>
          <w:ilvl w:val="1"/>
          <w:numId w:val="3"/>
        </w:numPr>
      </w:pPr>
      <w:r>
        <w:lastRenderedPageBreak/>
        <w:t xml:space="preserve">SFTF </w:t>
      </w:r>
      <w:r w:rsidR="00855D67">
        <w:t xml:space="preserve">Taskforce </w:t>
      </w:r>
      <w:r>
        <w:t>Ini</w:t>
      </w:r>
      <w:r w:rsidR="002F509A">
        <w:t xml:space="preserve">tiatives – </w:t>
      </w:r>
      <w:r w:rsidR="00590B1E">
        <w:t>Marj Shannon will brief the BOT at the February 13</w:t>
      </w:r>
      <w:r w:rsidR="001238AA" w:rsidRPr="001238AA">
        <w:rPr>
          <w:vertAlign w:val="superscript"/>
        </w:rPr>
        <w:t>th</w:t>
      </w:r>
      <w:r w:rsidR="001238AA">
        <w:t>, 2024 BOT Planning meeting.  The BOT should take a comprehensive look at the document</w:t>
      </w:r>
      <w:r w:rsidR="009225B1">
        <w:t>s</w:t>
      </w:r>
      <w:r w:rsidR="001238AA">
        <w:t xml:space="preserve"> that Paul sent </w:t>
      </w:r>
      <w:r w:rsidR="009225B1">
        <w:t>on January 22</w:t>
      </w:r>
      <w:r w:rsidR="009225B1" w:rsidRPr="009225B1">
        <w:rPr>
          <w:vertAlign w:val="superscript"/>
        </w:rPr>
        <w:t>nd</w:t>
      </w:r>
      <w:r w:rsidR="009225B1">
        <w:t xml:space="preserve">, 2024, </w:t>
      </w:r>
      <w:r w:rsidR="001238AA">
        <w:t xml:space="preserve">and be prepared with questions for Marj. </w:t>
      </w:r>
    </w:p>
    <w:p w14:paraId="3D14D72C" w14:textId="215A5E16" w:rsidR="002F509A" w:rsidRDefault="00443D4F" w:rsidP="000A31D2">
      <w:pPr>
        <w:pStyle w:val="ListParagraph"/>
        <w:numPr>
          <w:ilvl w:val="1"/>
          <w:numId w:val="3"/>
        </w:numPr>
      </w:pPr>
      <w:r>
        <w:t>Rise Against Hunger Event</w:t>
      </w:r>
      <w:r w:rsidR="006757D7">
        <w:t xml:space="preserve"> on March 9</w:t>
      </w:r>
      <w:r w:rsidR="001238AA" w:rsidRPr="001238AA">
        <w:rPr>
          <w:vertAlign w:val="superscript"/>
        </w:rPr>
        <w:t>th</w:t>
      </w:r>
      <w:r w:rsidR="001238AA">
        <w:t>, 2024</w:t>
      </w:r>
      <w:r w:rsidR="006757D7">
        <w:t xml:space="preserve"> </w:t>
      </w:r>
      <w:r w:rsidR="00DB0B28">
        <w:t>–</w:t>
      </w:r>
      <w:r w:rsidR="006757D7">
        <w:t xml:space="preserve"> </w:t>
      </w:r>
      <w:r w:rsidR="001238AA">
        <w:t xml:space="preserve">Kent stated that some covenant groups will be participating in the event.  Last weeks’ E-News had information and directions on how to sign up.  Participants are encouraged to wear UUSD t-shirts. </w:t>
      </w:r>
    </w:p>
    <w:p w14:paraId="316C797F" w14:textId="28E6F534" w:rsidR="00DB0B28" w:rsidRDefault="00DB0B28" w:rsidP="000A31D2">
      <w:pPr>
        <w:pStyle w:val="ListParagraph"/>
        <w:numPr>
          <w:ilvl w:val="1"/>
          <w:numId w:val="3"/>
        </w:numPr>
      </w:pPr>
      <w:r>
        <w:t xml:space="preserve">Zoom Call with UUFN </w:t>
      </w:r>
      <w:r w:rsidR="001238AA">
        <w:t>–</w:t>
      </w:r>
      <w:r>
        <w:t xml:space="preserve"> Paul</w:t>
      </w:r>
      <w:r w:rsidR="001238AA">
        <w:t xml:space="preserve"> Barnette stated that he has been in communication with UUFN as they struggle through some tough times.   He will be keeping communications open with them and try to assist with information</w:t>
      </w:r>
      <w:r w:rsidR="009225B1">
        <w:t>.</w:t>
      </w:r>
    </w:p>
    <w:p w14:paraId="496E0793" w14:textId="666404F8" w:rsidR="00803A7C" w:rsidRDefault="00082FC3" w:rsidP="007E7648">
      <w:pPr>
        <w:pStyle w:val="ListParagraph"/>
        <w:numPr>
          <w:ilvl w:val="0"/>
          <w:numId w:val="8"/>
        </w:numPr>
      </w:pPr>
      <w:r>
        <w:t>Meeting a</w:t>
      </w:r>
      <w:r w:rsidR="0020373B">
        <w:t>djourn</w:t>
      </w:r>
      <w:r>
        <w:t xml:space="preserve">ed at 4:48 PM. </w:t>
      </w:r>
    </w:p>
    <w:p w14:paraId="4BA2B3E9" w14:textId="77777777" w:rsidR="001505C7" w:rsidRDefault="001505C7" w:rsidP="009565F6">
      <w:pPr>
        <w:pStyle w:val="ListParagraph"/>
        <w:ind w:left="1080"/>
      </w:pPr>
    </w:p>
    <w:p w14:paraId="76525BC5" w14:textId="442B8051" w:rsidR="001505C7" w:rsidRDefault="001505C7" w:rsidP="001505C7">
      <w:pPr>
        <w:pStyle w:val="ListParagraph"/>
        <w:ind w:left="1080"/>
      </w:pPr>
      <w:r>
        <w:t>Executive Session</w:t>
      </w:r>
    </w:p>
    <w:p w14:paraId="34ADA085" w14:textId="1973B1AA" w:rsidR="00862078" w:rsidRDefault="00862078" w:rsidP="009B0708">
      <w:pPr>
        <w:pStyle w:val="ListParagraph"/>
        <w:ind w:left="1080"/>
      </w:pPr>
    </w:p>
    <w:p w14:paraId="201B726D" w14:textId="6CDAEDE8" w:rsidR="0020373B" w:rsidRDefault="00082FC3" w:rsidP="0020373B">
      <w:pPr>
        <w:pStyle w:val="ListParagraph"/>
        <w:ind w:left="1080"/>
      </w:pPr>
      <w:r>
        <w:t>Respectfully submitted-</w:t>
      </w:r>
    </w:p>
    <w:p w14:paraId="7AF397E2" w14:textId="1E05AE1C" w:rsidR="00082FC3" w:rsidRDefault="00082FC3" w:rsidP="0020373B">
      <w:pPr>
        <w:pStyle w:val="ListParagraph"/>
        <w:ind w:left="1080"/>
      </w:pPr>
      <w:r>
        <w:t>Jane A. Miller</w:t>
      </w:r>
    </w:p>
    <w:p w14:paraId="0CECAA89" w14:textId="568E5633" w:rsidR="00082FC3" w:rsidRDefault="00082FC3" w:rsidP="0020373B">
      <w:pPr>
        <w:pStyle w:val="ListParagraph"/>
        <w:ind w:left="1080"/>
      </w:pPr>
      <w:r>
        <w:t>BOT Secretary</w:t>
      </w:r>
    </w:p>
    <w:p w14:paraId="3D4BA774" w14:textId="4179872A" w:rsidR="008976A6" w:rsidRPr="00DA1DFC" w:rsidRDefault="008976A6" w:rsidP="00E14ABE">
      <w:pPr>
        <w:spacing w:after="0" w:line="240" w:lineRule="auto"/>
      </w:pPr>
    </w:p>
    <w:sectPr w:rsidR="008976A6" w:rsidRPr="00DA1DFC" w:rsidSect="00D22629">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26AA3" w14:textId="77777777" w:rsidR="00D22629" w:rsidRDefault="00D22629" w:rsidP="00BA63EE">
      <w:pPr>
        <w:spacing w:after="0" w:line="240" w:lineRule="auto"/>
      </w:pPr>
      <w:r>
        <w:separator/>
      </w:r>
    </w:p>
  </w:endnote>
  <w:endnote w:type="continuationSeparator" w:id="0">
    <w:p w14:paraId="618110EC" w14:textId="77777777" w:rsidR="00D22629" w:rsidRDefault="00D22629" w:rsidP="00BA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5A3A" w14:textId="77777777" w:rsidR="00044F3F" w:rsidRDefault="0004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84C0" w14:textId="0768E60F" w:rsidR="00BA63EE" w:rsidRDefault="00BA63EE" w:rsidP="00044F3F">
    <w:pPr>
      <w:pStyle w:val="Footer"/>
    </w:pPr>
  </w:p>
  <w:p w14:paraId="6EB64C53" w14:textId="77777777" w:rsidR="00B51F7A" w:rsidRPr="00044F3F" w:rsidRDefault="00B51F7A" w:rsidP="00044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5076" w14:textId="77777777" w:rsidR="00044F3F" w:rsidRDefault="0004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6CD9" w14:textId="77777777" w:rsidR="00D22629" w:rsidRDefault="00D22629" w:rsidP="00BA63EE">
      <w:pPr>
        <w:spacing w:after="0" w:line="240" w:lineRule="auto"/>
      </w:pPr>
      <w:r>
        <w:separator/>
      </w:r>
    </w:p>
  </w:footnote>
  <w:footnote w:type="continuationSeparator" w:id="0">
    <w:p w14:paraId="4C024299" w14:textId="77777777" w:rsidR="00D22629" w:rsidRDefault="00D22629" w:rsidP="00BA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D4F" w14:textId="77777777" w:rsidR="00044F3F" w:rsidRDefault="00044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6CD7" w14:textId="77777777" w:rsidR="00044F3F" w:rsidRDefault="00044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9F14" w14:textId="77777777" w:rsidR="00044F3F" w:rsidRDefault="00044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F9C"/>
    <w:multiLevelType w:val="multilevel"/>
    <w:tmpl w:val="202EC4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5B4400B"/>
    <w:multiLevelType w:val="hybridMultilevel"/>
    <w:tmpl w:val="3848A83C"/>
    <w:lvl w:ilvl="0" w:tplc="064E372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08A9"/>
    <w:multiLevelType w:val="hybridMultilevel"/>
    <w:tmpl w:val="FD42709E"/>
    <w:lvl w:ilvl="0" w:tplc="576EAC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143F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186C23"/>
    <w:multiLevelType w:val="hybridMultilevel"/>
    <w:tmpl w:val="8D602E7E"/>
    <w:lvl w:ilvl="0" w:tplc="04090001">
      <w:start w:val="1"/>
      <w:numFmt w:val="bullet"/>
      <w:lvlText w:val=""/>
      <w:lvlJc w:val="left"/>
      <w:pPr>
        <w:ind w:left="2623" w:hanging="360"/>
      </w:pPr>
      <w:rPr>
        <w:rFonts w:ascii="Symbol" w:hAnsi="Symbol"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5" w15:restartNumberingAfterBreak="0">
    <w:nsid w:val="59DE5F13"/>
    <w:multiLevelType w:val="hybridMultilevel"/>
    <w:tmpl w:val="3D9AB4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E0C0DF1"/>
    <w:multiLevelType w:val="hybridMultilevel"/>
    <w:tmpl w:val="5E8A6C26"/>
    <w:lvl w:ilvl="0" w:tplc="576EACD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34BB1"/>
    <w:multiLevelType w:val="hybridMultilevel"/>
    <w:tmpl w:val="303E4666"/>
    <w:lvl w:ilvl="0" w:tplc="3036D1E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157738">
    <w:abstractNumId w:val="0"/>
  </w:num>
  <w:num w:numId="2" w16cid:durableId="1037507768">
    <w:abstractNumId w:val="3"/>
  </w:num>
  <w:num w:numId="3" w16cid:durableId="1833636872">
    <w:abstractNumId w:val="6"/>
  </w:num>
  <w:num w:numId="4" w16cid:durableId="167789009">
    <w:abstractNumId w:val="1"/>
  </w:num>
  <w:num w:numId="5" w16cid:durableId="1812021671">
    <w:abstractNumId w:val="5"/>
  </w:num>
  <w:num w:numId="6" w16cid:durableId="718283508">
    <w:abstractNumId w:val="2"/>
  </w:num>
  <w:num w:numId="7" w16cid:durableId="932779180">
    <w:abstractNumId w:val="4"/>
  </w:num>
  <w:num w:numId="8" w16cid:durableId="69088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07E8"/>
    <w:rsid w:val="00005967"/>
    <w:rsid w:val="00005EF5"/>
    <w:rsid w:val="00011F05"/>
    <w:rsid w:val="00013A7E"/>
    <w:rsid w:val="00014FE5"/>
    <w:rsid w:val="00020622"/>
    <w:rsid w:val="00026642"/>
    <w:rsid w:val="00026B2C"/>
    <w:rsid w:val="00036531"/>
    <w:rsid w:val="00036EB7"/>
    <w:rsid w:val="00044F3F"/>
    <w:rsid w:val="00051228"/>
    <w:rsid w:val="00055AE6"/>
    <w:rsid w:val="00062133"/>
    <w:rsid w:val="0006317B"/>
    <w:rsid w:val="00065006"/>
    <w:rsid w:val="00082FC3"/>
    <w:rsid w:val="000858D8"/>
    <w:rsid w:val="00093B96"/>
    <w:rsid w:val="000A0235"/>
    <w:rsid w:val="000A31D2"/>
    <w:rsid w:val="000B2220"/>
    <w:rsid w:val="000C391B"/>
    <w:rsid w:val="000D1E7C"/>
    <w:rsid w:val="000D53D7"/>
    <w:rsid w:val="000D6BBD"/>
    <w:rsid w:val="000E1244"/>
    <w:rsid w:val="000F4889"/>
    <w:rsid w:val="0010062C"/>
    <w:rsid w:val="00102558"/>
    <w:rsid w:val="001075EC"/>
    <w:rsid w:val="001110E1"/>
    <w:rsid w:val="001238AA"/>
    <w:rsid w:val="00132197"/>
    <w:rsid w:val="00135442"/>
    <w:rsid w:val="001505C7"/>
    <w:rsid w:val="001552D0"/>
    <w:rsid w:val="00182096"/>
    <w:rsid w:val="0019121C"/>
    <w:rsid w:val="00197BA5"/>
    <w:rsid w:val="001B3D42"/>
    <w:rsid w:val="001C1AFC"/>
    <w:rsid w:val="001C21E1"/>
    <w:rsid w:val="001E30FC"/>
    <w:rsid w:val="001F7230"/>
    <w:rsid w:val="00201686"/>
    <w:rsid w:val="00203603"/>
    <w:rsid w:val="0020373B"/>
    <w:rsid w:val="00204858"/>
    <w:rsid w:val="00210EE7"/>
    <w:rsid w:val="00216C7B"/>
    <w:rsid w:val="00227D0D"/>
    <w:rsid w:val="00230B29"/>
    <w:rsid w:val="002334F3"/>
    <w:rsid w:val="00242773"/>
    <w:rsid w:val="00262752"/>
    <w:rsid w:val="00266F69"/>
    <w:rsid w:val="0027473C"/>
    <w:rsid w:val="002802B3"/>
    <w:rsid w:val="00292C07"/>
    <w:rsid w:val="00296913"/>
    <w:rsid w:val="002A16BC"/>
    <w:rsid w:val="002A1F05"/>
    <w:rsid w:val="002A3383"/>
    <w:rsid w:val="002A77B7"/>
    <w:rsid w:val="002B5230"/>
    <w:rsid w:val="002B693A"/>
    <w:rsid w:val="002C0ABC"/>
    <w:rsid w:val="002C373A"/>
    <w:rsid w:val="002E42AD"/>
    <w:rsid w:val="002F3D01"/>
    <w:rsid w:val="002F4813"/>
    <w:rsid w:val="002F509A"/>
    <w:rsid w:val="002F7A7E"/>
    <w:rsid w:val="003133F0"/>
    <w:rsid w:val="00322FD3"/>
    <w:rsid w:val="00324007"/>
    <w:rsid w:val="00353596"/>
    <w:rsid w:val="003604FD"/>
    <w:rsid w:val="003722F6"/>
    <w:rsid w:val="00372AEB"/>
    <w:rsid w:val="0038123E"/>
    <w:rsid w:val="0038235A"/>
    <w:rsid w:val="003A003D"/>
    <w:rsid w:val="003A20E9"/>
    <w:rsid w:val="003A2DB1"/>
    <w:rsid w:val="003A5D69"/>
    <w:rsid w:val="003B4A8F"/>
    <w:rsid w:val="003B53C8"/>
    <w:rsid w:val="003C6871"/>
    <w:rsid w:val="003D013E"/>
    <w:rsid w:val="003D1881"/>
    <w:rsid w:val="003D2DC3"/>
    <w:rsid w:val="003D728A"/>
    <w:rsid w:val="003E0E84"/>
    <w:rsid w:val="003E14D5"/>
    <w:rsid w:val="003F55D5"/>
    <w:rsid w:val="00400432"/>
    <w:rsid w:val="00412E81"/>
    <w:rsid w:val="0043596E"/>
    <w:rsid w:val="00441D9F"/>
    <w:rsid w:val="00443D4F"/>
    <w:rsid w:val="004525F5"/>
    <w:rsid w:val="00474FC5"/>
    <w:rsid w:val="0047780F"/>
    <w:rsid w:val="00492D93"/>
    <w:rsid w:val="00496567"/>
    <w:rsid w:val="004A2206"/>
    <w:rsid w:val="004A264C"/>
    <w:rsid w:val="004C3A8C"/>
    <w:rsid w:val="004D384E"/>
    <w:rsid w:val="004F13FD"/>
    <w:rsid w:val="004F30F6"/>
    <w:rsid w:val="004F6927"/>
    <w:rsid w:val="004F6F61"/>
    <w:rsid w:val="00503003"/>
    <w:rsid w:val="00512C35"/>
    <w:rsid w:val="005160ED"/>
    <w:rsid w:val="005275B6"/>
    <w:rsid w:val="00530026"/>
    <w:rsid w:val="00530D82"/>
    <w:rsid w:val="005331A6"/>
    <w:rsid w:val="005341AF"/>
    <w:rsid w:val="005411DE"/>
    <w:rsid w:val="00552CAB"/>
    <w:rsid w:val="00566CB0"/>
    <w:rsid w:val="0058756D"/>
    <w:rsid w:val="00590B1E"/>
    <w:rsid w:val="005936C9"/>
    <w:rsid w:val="005C39B7"/>
    <w:rsid w:val="005D0C86"/>
    <w:rsid w:val="005D4C5B"/>
    <w:rsid w:val="005E1DE2"/>
    <w:rsid w:val="005F1D64"/>
    <w:rsid w:val="005F6668"/>
    <w:rsid w:val="006031BD"/>
    <w:rsid w:val="0060337C"/>
    <w:rsid w:val="00605E04"/>
    <w:rsid w:val="00606623"/>
    <w:rsid w:val="00611442"/>
    <w:rsid w:val="00613FE9"/>
    <w:rsid w:val="006330DE"/>
    <w:rsid w:val="00635B21"/>
    <w:rsid w:val="00641842"/>
    <w:rsid w:val="00657B29"/>
    <w:rsid w:val="00664C84"/>
    <w:rsid w:val="00673BAB"/>
    <w:rsid w:val="006757D7"/>
    <w:rsid w:val="00697344"/>
    <w:rsid w:val="006A714F"/>
    <w:rsid w:val="006B0F58"/>
    <w:rsid w:val="006B58B3"/>
    <w:rsid w:val="006C5E7A"/>
    <w:rsid w:val="006C67A9"/>
    <w:rsid w:val="006C75C1"/>
    <w:rsid w:val="006D029F"/>
    <w:rsid w:val="006D2558"/>
    <w:rsid w:val="006D520E"/>
    <w:rsid w:val="006F6C9F"/>
    <w:rsid w:val="0071330A"/>
    <w:rsid w:val="007216BC"/>
    <w:rsid w:val="007221B5"/>
    <w:rsid w:val="00734969"/>
    <w:rsid w:val="00742B06"/>
    <w:rsid w:val="00746D08"/>
    <w:rsid w:val="00762533"/>
    <w:rsid w:val="007768AE"/>
    <w:rsid w:val="007A7BF3"/>
    <w:rsid w:val="007D5396"/>
    <w:rsid w:val="007E1F45"/>
    <w:rsid w:val="007E46DB"/>
    <w:rsid w:val="007E553E"/>
    <w:rsid w:val="007E677B"/>
    <w:rsid w:val="007E7648"/>
    <w:rsid w:val="007F183B"/>
    <w:rsid w:val="007F76D9"/>
    <w:rsid w:val="00803A7C"/>
    <w:rsid w:val="00805918"/>
    <w:rsid w:val="00820551"/>
    <w:rsid w:val="00833333"/>
    <w:rsid w:val="00844B21"/>
    <w:rsid w:val="008451A8"/>
    <w:rsid w:val="00851927"/>
    <w:rsid w:val="00852160"/>
    <w:rsid w:val="0085369F"/>
    <w:rsid w:val="00855D67"/>
    <w:rsid w:val="00857710"/>
    <w:rsid w:val="00862078"/>
    <w:rsid w:val="00863481"/>
    <w:rsid w:val="00867195"/>
    <w:rsid w:val="00867AF5"/>
    <w:rsid w:val="008738C5"/>
    <w:rsid w:val="008746B4"/>
    <w:rsid w:val="008976A6"/>
    <w:rsid w:val="008A09DC"/>
    <w:rsid w:val="008B5131"/>
    <w:rsid w:val="008B6705"/>
    <w:rsid w:val="008C7C4B"/>
    <w:rsid w:val="008D7B7C"/>
    <w:rsid w:val="008E1F70"/>
    <w:rsid w:val="008E2A37"/>
    <w:rsid w:val="008E4423"/>
    <w:rsid w:val="008E715A"/>
    <w:rsid w:val="008F792F"/>
    <w:rsid w:val="00902521"/>
    <w:rsid w:val="00903BF7"/>
    <w:rsid w:val="00914624"/>
    <w:rsid w:val="00917107"/>
    <w:rsid w:val="009225B1"/>
    <w:rsid w:val="009260BF"/>
    <w:rsid w:val="009309C7"/>
    <w:rsid w:val="009363D9"/>
    <w:rsid w:val="00936C9A"/>
    <w:rsid w:val="00937EE5"/>
    <w:rsid w:val="00943467"/>
    <w:rsid w:val="009550FE"/>
    <w:rsid w:val="009565F6"/>
    <w:rsid w:val="0096334E"/>
    <w:rsid w:val="00964298"/>
    <w:rsid w:val="00974B99"/>
    <w:rsid w:val="00986D7C"/>
    <w:rsid w:val="009871D8"/>
    <w:rsid w:val="00991AEF"/>
    <w:rsid w:val="009934C0"/>
    <w:rsid w:val="009A1782"/>
    <w:rsid w:val="009B0708"/>
    <w:rsid w:val="009B1D7A"/>
    <w:rsid w:val="009B1F33"/>
    <w:rsid w:val="009B3637"/>
    <w:rsid w:val="009B3D65"/>
    <w:rsid w:val="009B6571"/>
    <w:rsid w:val="009C3269"/>
    <w:rsid w:val="009D302E"/>
    <w:rsid w:val="009E1463"/>
    <w:rsid w:val="009E6268"/>
    <w:rsid w:val="009E6821"/>
    <w:rsid w:val="009E6DB1"/>
    <w:rsid w:val="009F50AE"/>
    <w:rsid w:val="009F616C"/>
    <w:rsid w:val="00A005EF"/>
    <w:rsid w:val="00A03986"/>
    <w:rsid w:val="00A150E2"/>
    <w:rsid w:val="00A15B04"/>
    <w:rsid w:val="00A2181D"/>
    <w:rsid w:val="00A3049D"/>
    <w:rsid w:val="00A33DCD"/>
    <w:rsid w:val="00A46B6C"/>
    <w:rsid w:val="00A47822"/>
    <w:rsid w:val="00A74E92"/>
    <w:rsid w:val="00A900E2"/>
    <w:rsid w:val="00A94B68"/>
    <w:rsid w:val="00A95868"/>
    <w:rsid w:val="00AA1979"/>
    <w:rsid w:val="00AA4052"/>
    <w:rsid w:val="00AB139A"/>
    <w:rsid w:val="00AB2B95"/>
    <w:rsid w:val="00AD5FF6"/>
    <w:rsid w:val="00AE4C64"/>
    <w:rsid w:val="00AF080E"/>
    <w:rsid w:val="00B06C26"/>
    <w:rsid w:val="00B06CC4"/>
    <w:rsid w:val="00B127A7"/>
    <w:rsid w:val="00B26FF1"/>
    <w:rsid w:val="00B4364C"/>
    <w:rsid w:val="00B51F7A"/>
    <w:rsid w:val="00B5698E"/>
    <w:rsid w:val="00B6275B"/>
    <w:rsid w:val="00B644A4"/>
    <w:rsid w:val="00B67FDE"/>
    <w:rsid w:val="00B76930"/>
    <w:rsid w:val="00B80132"/>
    <w:rsid w:val="00B8378D"/>
    <w:rsid w:val="00B9307B"/>
    <w:rsid w:val="00BA23B3"/>
    <w:rsid w:val="00BA63EE"/>
    <w:rsid w:val="00BB0136"/>
    <w:rsid w:val="00BB78E6"/>
    <w:rsid w:val="00BC3F3F"/>
    <w:rsid w:val="00BC48F0"/>
    <w:rsid w:val="00BD6483"/>
    <w:rsid w:val="00BE4105"/>
    <w:rsid w:val="00BE64B1"/>
    <w:rsid w:val="00BE7656"/>
    <w:rsid w:val="00BE765B"/>
    <w:rsid w:val="00BF7834"/>
    <w:rsid w:val="00C00379"/>
    <w:rsid w:val="00C01765"/>
    <w:rsid w:val="00C03B0E"/>
    <w:rsid w:val="00C04BF3"/>
    <w:rsid w:val="00C07D83"/>
    <w:rsid w:val="00C258EB"/>
    <w:rsid w:val="00C27161"/>
    <w:rsid w:val="00C274DC"/>
    <w:rsid w:val="00C30172"/>
    <w:rsid w:val="00C338DA"/>
    <w:rsid w:val="00C40146"/>
    <w:rsid w:val="00C413C6"/>
    <w:rsid w:val="00C41D45"/>
    <w:rsid w:val="00C44FA3"/>
    <w:rsid w:val="00C457E1"/>
    <w:rsid w:val="00C718E7"/>
    <w:rsid w:val="00C75E1C"/>
    <w:rsid w:val="00C868C4"/>
    <w:rsid w:val="00C929E0"/>
    <w:rsid w:val="00CA370F"/>
    <w:rsid w:val="00CA4305"/>
    <w:rsid w:val="00CA69D3"/>
    <w:rsid w:val="00CB0397"/>
    <w:rsid w:val="00CB0F6A"/>
    <w:rsid w:val="00CB3834"/>
    <w:rsid w:val="00CC1006"/>
    <w:rsid w:val="00CC2C74"/>
    <w:rsid w:val="00CC6123"/>
    <w:rsid w:val="00CD1C0C"/>
    <w:rsid w:val="00CD6286"/>
    <w:rsid w:val="00CE16C7"/>
    <w:rsid w:val="00CE3628"/>
    <w:rsid w:val="00CE5627"/>
    <w:rsid w:val="00D01EDD"/>
    <w:rsid w:val="00D122AE"/>
    <w:rsid w:val="00D224AD"/>
    <w:rsid w:val="00D22629"/>
    <w:rsid w:val="00D34988"/>
    <w:rsid w:val="00D40D73"/>
    <w:rsid w:val="00D51B2B"/>
    <w:rsid w:val="00D532D3"/>
    <w:rsid w:val="00D5780D"/>
    <w:rsid w:val="00D61A09"/>
    <w:rsid w:val="00D721EE"/>
    <w:rsid w:val="00D73F1E"/>
    <w:rsid w:val="00D77345"/>
    <w:rsid w:val="00D80064"/>
    <w:rsid w:val="00D86659"/>
    <w:rsid w:val="00D97C21"/>
    <w:rsid w:val="00DA1DFC"/>
    <w:rsid w:val="00DA50FA"/>
    <w:rsid w:val="00DB0B28"/>
    <w:rsid w:val="00DB22E4"/>
    <w:rsid w:val="00DB787E"/>
    <w:rsid w:val="00DC0287"/>
    <w:rsid w:val="00DC2136"/>
    <w:rsid w:val="00DD5409"/>
    <w:rsid w:val="00DE3397"/>
    <w:rsid w:val="00DE39AC"/>
    <w:rsid w:val="00E14ABE"/>
    <w:rsid w:val="00E274BA"/>
    <w:rsid w:val="00E326E0"/>
    <w:rsid w:val="00E3617C"/>
    <w:rsid w:val="00E4381D"/>
    <w:rsid w:val="00E57D62"/>
    <w:rsid w:val="00E608CE"/>
    <w:rsid w:val="00E67EE8"/>
    <w:rsid w:val="00E82DF0"/>
    <w:rsid w:val="00E841EC"/>
    <w:rsid w:val="00E85247"/>
    <w:rsid w:val="00E91063"/>
    <w:rsid w:val="00E95F45"/>
    <w:rsid w:val="00EA6A87"/>
    <w:rsid w:val="00EA7E57"/>
    <w:rsid w:val="00EB2AF7"/>
    <w:rsid w:val="00EB5023"/>
    <w:rsid w:val="00EB5C33"/>
    <w:rsid w:val="00EE2E9F"/>
    <w:rsid w:val="00EF350F"/>
    <w:rsid w:val="00EF75BD"/>
    <w:rsid w:val="00F06336"/>
    <w:rsid w:val="00F33A93"/>
    <w:rsid w:val="00F4792F"/>
    <w:rsid w:val="00F50E28"/>
    <w:rsid w:val="00F573C4"/>
    <w:rsid w:val="00F65D85"/>
    <w:rsid w:val="00F66EA8"/>
    <w:rsid w:val="00F67992"/>
    <w:rsid w:val="00F758D6"/>
    <w:rsid w:val="00F875B1"/>
    <w:rsid w:val="00F92F9F"/>
    <w:rsid w:val="00F97021"/>
    <w:rsid w:val="00FA38CB"/>
    <w:rsid w:val="00FB208E"/>
    <w:rsid w:val="00FC46D4"/>
    <w:rsid w:val="00FE543A"/>
    <w:rsid w:val="00FF07E7"/>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69AD"/>
  <w15:chartTrackingRefBased/>
  <w15:docId w15:val="{A7896505-C469-4A77-AD5A-54F01E11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F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1DF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DFC"/>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A1DF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DF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DF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DF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D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D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1D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1DF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A1D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1D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1D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1D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1D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1D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DA1DFC"/>
    <w:pPr>
      <w:ind w:left="720"/>
      <w:contextualSpacing/>
    </w:pPr>
  </w:style>
  <w:style w:type="paragraph" w:styleId="Header">
    <w:name w:val="header"/>
    <w:basedOn w:val="Normal"/>
    <w:link w:val="HeaderChar"/>
    <w:uiPriority w:val="99"/>
    <w:unhideWhenUsed/>
    <w:rsid w:val="00BA6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EE"/>
  </w:style>
  <w:style w:type="paragraph" w:styleId="Footer">
    <w:name w:val="footer"/>
    <w:basedOn w:val="Normal"/>
    <w:link w:val="FooterChar"/>
    <w:uiPriority w:val="99"/>
    <w:unhideWhenUsed/>
    <w:rsid w:val="00BA6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3D5-B217-4FE0-8552-7F85E8F7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 Shannon</dc:creator>
  <cp:keywords/>
  <dc:description/>
  <cp:lastModifiedBy>Paul Barnette</cp:lastModifiedBy>
  <cp:revision>2</cp:revision>
  <cp:lastPrinted>2024-02-12T02:54:00Z</cp:lastPrinted>
  <dcterms:created xsi:type="dcterms:W3CDTF">2024-02-12T02:55:00Z</dcterms:created>
  <dcterms:modified xsi:type="dcterms:W3CDTF">2024-02-12T02:55:00Z</dcterms:modified>
</cp:coreProperties>
</file>